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18544" w14:textId="77777777" w:rsidR="00067819" w:rsidRPr="005E7487" w:rsidRDefault="004507A7" w:rsidP="00067819">
      <w:pPr>
        <w:rPr>
          <w:sz w:val="22"/>
          <w:szCs w:val="22"/>
        </w:rPr>
      </w:pPr>
      <w:r w:rsidRPr="005E7487">
        <w:rPr>
          <w:rFonts w:hint="eastAsia"/>
          <w:sz w:val="22"/>
          <w:szCs w:val="22"/>
        </w:rPr>
        <w:t xml:space="preserve">第１号様式　</w:t>
      </w:r>
      <w:r w:rsidR="00067819" w:rsidRPr="005E7487">
        <w:rPr>
          <w:rFonts w:hint="eastAsia"/>
          <w:sz w:val="22"/>
          <w:szCs w:val="22"/>
        </w:rPr>
        <w:t>別紙１</w:t>
      </w:r>
    </w:p>
    <w:p w14:paraId="39E25553" w14:textId="77777777" w:rsidR="0063609A" w:rsidRPr="005E7487" w:rsidRDefault="00067819" w:rsidP="00AC0B31">
      <w:pPr>
        <w:jc w:val="center"/>
        <w:rPr>
          <w:sz w:val="22"/>
          <w:szCs w:val="22"/>
        </w:rPr>
      </w:pPr>
      <w:r w:rsidRPr="005E7487">
        <w:rPr>
          <w:rFonts w:hint="eastAsia"/>
          <w:sz w:val="22"/>
          <w:szCs w:val="22"/>
        </w:rPr>
        <w:t>申請企業概要</w:t>
      </w:r>
    </w:p>
    <w:tbl>
      <w:tblPr>
        <w:tblpPr w:leftFromText="142" w:rightFromText="142" w:vertAnchor="page" w:horzAnchor="margin" w:tblpY="1786"/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179"/>
        <w:gridCol w:w="1980"/>
        <w:gridCol w:w="1400"/>
        <w:gridCol w:w="460"/>
        <w:gridCol w:w="674"/>
        <w:gridCol w:w="1186"/>
        <w:gridCol w:w="1860"/>
      </w:tblGrid>
      <w:tr w:rsidR="00C61FC7" w:rsidRPr="005E7487" w14:paraId="34F09C7D" w14:textId="77777777" w:rsidTr="00C61FC7">
        <w:trPr>
          <w:trHeight w:val="567"/>
        </w:trPr>
        <w:tc>
          <w:tcPr>
            <w:tcW w:w="1539" w:type="dxa"/>
            <w:gridSpan w:val="2"/>
            <w:shd w:val="clear" w:color="auto" w:fill="auto"/>
            <w:vAlign w:val="center"/>
          </w:tcPr>
          <w:p w14:paraId="3AF01FE7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企業名</w:t>
            </w:r>
          </w:p>
        </w:tc>
        <w:tc>
          <w:tcPr>
            <w:tcW w:w="7560" w:type="dxa"/>
            <w:gridSpan w:val="6"/>
            <w:shd w:val="clear" w:color="auto" w:fill="auto"/>
            <w:vAlign w:val="center"/>
          </w:tcPr>
          <w:p w14:paraId="2904B716" w14:textId="77777777" w:rsidR="00C61FC7" w:rsidRPr="005E7487" w:rsidRDefault="00C61FC7" w:rsidP="00C61FC7"/>
        </w:tc>
      </w:tr>
      <w:tr w:rsidR="002767B9" w:rsidRPr="005E7487" w14:paraId="28CB9C00" w14:textId="77777777" w:rsidTr="00382457">
        <w:trPr>
          <w:trHeight w:val="1336"/>
        </w:trPr>
        <w:tc>
          <w:tcPr>
            <w:tcW w:w="1539" w:type="dxa"/>
            <w:gridSpan w:val="2"/>
            <w:shd w:val="clear" w:color="auto" w:fill="auto"/>
            <w:vAlign w:val="center"/>
          </w:tcPr>
          <w:p w14:paraId="0DB0248E" w14:textId="77777777" w:rsidR="002767B9" w:rsidRPr="005E7487" w:rsidRDefault="002767B9" w:rsidP="0021558A">
            <w:pPr>
              <w:rPr>
                <w:sz w:val="20"/>
                <w:szCs w:val="20"/>
              </w:rPr>
            </w:pPr>
            <w:r w:rsidRPr="005E7487">
              <w:rPr>
                <w:rFonts w:ascii="ＭＳ 明朝" w:hAnsi="ＭＳ 明朝" w:hint="eastAsia"/>
                <w:sz w:val="20"/>
                <w:szCs w:val="20"/>
              </w:rPr>
              <w:t>設備を導入する事業所の</w:t>
            </w:r>
            <w:r w:rsidR="0021558A" w:rsidRPr="005E7487">
              <w:rPr>
                <w:rFonts w:hint="eastAsia"/>
                <w:sz w:val="20"/>
                <w:szCs w:val="20"/>
              </w:rPr>
              <w:t>主な製品･サービス</w:t>
            </w:r>
            <w:r w:rsidRPr="005E7487">
              <w:rPr>
                <w:rFonts w:hint="eastAsia"/>
                <w:sz w:val="20"/>
                <w:szCs w:val="20"/>
              </w:rPr>
              <w:t>等</w:t>
            </w:r>
            <w:r w:rsidR="0021558A" w:rsidRPr="005E7487">
              <w:rPr>
                <w:rFonts w:hint="eastAsia"/>
                <w:sz w:val="20"/>
                <w:szCs w:val="20"/>
              </w:rPr>
              <w:t>事業内容</w:t>
            </w:r>
          </w:p>
        </w:tc>
        <w:tc>
          <w:tcPr>
            <w:tcW w:w="7560" w:type="dxa"/>
            <w:gridSpan w:val="6"/>
            <w:shd w:val="clear" w:color="auto" w:fill="auto"/>
            <w:vAlign w:val="center"/>
          </w:tcPr>
          <w:p w14:paraId="39771774" w14:textId="77777777" w:rsidR="002767B9" w:rsidRPr="005E7487" w:rsidRDefault="002767B9" w:rsidP="009C35B9"/>
        </w:tc>
      </w:tr>
      <w:tr w:rsidR="00C61FC7" w:rsidRPr="005E7487" w14:paraId="5B635746" w14:textId="77777777" w:rsidTr="00C61FC7">
        <w:trPr>
          <w:trHeight w:val="1414"/>
        </w:trPr>
        <w:tc>
          <w:tcPr>
            <w:tcW w:w="360" w:type="dxa"/>
            <w:vMerge w:val="restart"/>
            <w:shd w:val="clear" w:color="auto" w:fill="auto"/>
            <w:vAlign w:val="center"/>
          </w:tcPr>
          <w:p w14:paraId="480BFD3E" w14:textId="77777777" w:rsidR="00C61FC7" w:rsidRPr="005E7487" w:rsidRDefault="00C61FC7" w:rsidP="00C61FC7">
            <w:pPr>
              <w:jc w:val="center"/>
            </w:pPr>
            <w:bookmarkStart w:id="0" w:name="_GoBack"/>
            <w:bookmarkEnd w:id="0"/>
            <w:r w:rsidRPr="005E7487">
              <w:rPr>
                <w:rFonts w:hint="eastAsia"/>
              </w:rPr>
              <w:t>経営概況</w:t>
            </w:r>
          </w:p>
        </w:tc>
        <w:tc>
          <w:tcPr>
            <w:tcW w:w="117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EFF1D40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補助対象資格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11DF0A" w14:textId="77777777" w:rsidR="00C61FC7" w:rsidRPr="005E7487" w:rsidRDefault="00C61FC7" w:rsidP="00C61FC7">
            <w:pPr>
              <w:spacing w:line="140" w:lineRule="atLeast"/>
              <w:rPr>
                <w:sz w:val="20"/>
                <w:szCs w:val="20"/>
              </w:rPr>
            </w:pPr>
            <w:r w:rsidRPr="005E7487">
              <w:rPr>
                <w:rFonts w:hint="eastAsia"/>
                <w:sz w:val="20"/>
                <w:szCs w:val="20"/>
              </w:rPr>
              <w:t>（該当する番号</w:t>
            </w:r>
            <w:r w:rsidR="0042203E" w:rsidRPr="005E7487">
              <w:rPr>
                <w:rFonts w:hint="eastAsia"/>
                <w:sz w:val="20"/>
                <w:szCs w:val="20"/>
              </w:rPr>
              <w:t>及び項目</w:t>
            </w:r>
            <w:r w:rsidRPr="005E7487">
              <w:rPr>
                <w:rFonts w:hint="eastAsia"/>
                <w:sz w:val="20"/>
                <w:szCs w:val="20"/>
              </w:rPr>
              <w:t>を○で囲むこと）</w:t>
            </w:r>
          </w:p>
          <w:p w14:paraId="04A664B8" w14:textId="77777777" w:rsidR="00C61FC7" w:rsidRPr="005E7487" w:rsidRDefault="00C61FC7" w:rsidP="00C61FC7">
            <w:pPr>
              <w:spacing w:line="14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5E7487">
              <w:rPr>
                <w:rFonts w:ascii="ＭＳ 明朝" w:hAnsi="ＭＳ 明朝" w:hint="eastAsia"/>
                <w:sz w:val="20"/>
                <w:szCs w:val="20"/>
              </w:rPr>
              <w:t>① 中小企業基本法の中小企業者</w:t>
            </w:r>
          </w:p>
          <w:p w14:paraId="7E729179" w14:textId="77777777" w:rsidR="00C61FC7" w:rsidRPr="005E7487" w:rsidRDefault="00C61FC7" w:rsidP="00C61FC7">
            <w:pPr>
              <w:spacing w:line="14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5E7487">
              <w:rPr>
                <w:rFonts w:ascii="ＭＳ 明朝" w:hAnsi="ＭＳ 明朝" w:hint="eastAsia"/>
                <w:sz w:val="20"/>
                <w:szCs w:val="20"/>
              </w:rPr>
              <w:t>② 中小企業団体の組織に関する法律の中小企業団体</w:t>
            </w:r>
          </w:p>
          <w:p w14:paraId="0C43DCBA" w14:textId="77777777" w:rsidR="00C61FC7" w:rsidRPr="005E7487" w:rsidRDefault="00C61FC7" w:rsidP="00C61FC7">
            <w:pPr>
              <w:spacing w:line="14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5E7487">
              <w:rPr>
                <w:rFonts w:ascii="ＭＳ 明朝" w:hAnsi="ＭＳ 明朝" w:hint="eastAsia"/>
                <w:sz w:val="20"/>
                <w:szCs w:val="20"/>
              </w:rPr>
              <w:t>③ 商店街振興組合法の商店街振興組合</w:t>
            </w:r>
            <w:r w:rsidR="00A660B3" w:rsidRPr="005E7487">
              <w:rPr>
                <w:rFonts w:ascii="ＭＳ 明朝" w:hAnsi="ＭＳ 明朝" w:hint="eastAsia"/>
                <w:sz w:val="20"/>
                <w:szCs w:val="20"/>
              </w:rPr>
              <w:t>等</w:t>
            </w:r>
          </w:p>
          <w:p w14:paraId="22777229" w14:textId="77777777" w:rsidR="00C61FC7" w:rsidRPr="005E7487" w:rsidRDefault="00C61FC7" w:rsidP="00C61FC7">
            <w:pPr>
              <w:spacing w:line="14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5E7487">
              <w:rPr>
                <w:rFonts w:ascii="ＭＳ 明朝" w:hAnsi="ＭＳ 明朝" w:hint="eastAsia"/>
                <w:sz w:val="20"/>
                <w:szCs w:val="20"/>
              </w:rPr>
              <w:t>④ 法人税法に定める法人（社会福祉法人・学校法人</w:t>
            </w:r>
            <w:r w:rsidR="00CC00D4" w:rsidRPr="005E7487">
              <w:rPr>
                <w:rFonts w:ascii="ＭＳ 明朝" w:hAnsi="ＭＳ 明朝" w:hint="eastAsia"/>
                <w:sz w:val="20"/>
                <w:szCs w:val="20"/>
              </w:rPr>
              <w:t>・医療法人</w:t>
            </w:r>
            <w:r w:rsidRPr="005E7487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C61FC7" w:rsidRPr="005E7487" w14:paraId="20B81FD7" w14:textId="77777777" w:rsidTr="00C61FC7">
        <w:trPr>
          <w:trHeight w:val="1406"/>
        </w:trPr>
        <w:tc>
          <w:tcPr>
            <w:tcW w:w="360" w:type="dxa"/>
            <w:vMerge/>
            <w:shd w:val="clear" w:color="auto" w:fill="auto"/>
            <w:vAlign w:val="center"/>
          </w:tcPr>
          <w:p w14:paraId="0D18041B" w14:textId="77777777" w:rsidR="00C61FC7" w:rsidRPr="005E7487" w:rsidRDefault="00C61FC7" w:rsidP="00C61FC7">
            <w:pPr>
              <w:jc w:val="center"/>
            </w:pPr>
          </w:p>
        </w:tc>
        <w:tc>
          <w:tcPr>
            <w:tcW w:w="117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D6233F5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業種等</w:t>
            </w:r>
          </w:p>
        </w:tc>
        <w:tc>
          <w:tcPr>
            <w:tcW w:w="7560" w:type="dxa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B702806" w14:textId="77777777" w:rsidR="00C61FC7" w:rsidRPr="005E7487" w:rsidRDefault="00C61FC7" w:rsidP="00C61FC7">
            <w:pPr>
              <w:spacing w:line="140" w:lineRule="atLeast"/>
              <w:rPr>
                <w:rFonts w:ascii="ＭＳ 明朝" w:hAnsi="ＭＳ 明朝"/>
                <w:sz w:val="20"/>
                <w:szCs w:val="20"/>
              </w:rPr>
            </w:pPr>
            <w:r w:rsidRPr="005E7487">
              <w:rPr>
                <w:rFonts w:hint="eastAsia"/>
                <w:sz w:val="20"/>
                <w:szCs w:val="20"/>
              </w:rPr>
              <w:t>（上記が①の場合は該当する記号を○で囲むこと）</w:t>
            </w:r>
          </w:p>
          <w:p w14:paraId="48BC6F48" w14:textId="77777777" w:rsidR="00C61FC7" w:rsidRPr="005E7487" w:rsidRDefault="00C61FC7" w:rsidP="00C61FC7">
            <w:pPr>
              <w:spacing w:line="14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5E7487">
              <w:rPr>
                <w:rFonts w:ascii="ＭＳ 明朝" w:hAnsi="ＭＳ 明朝" w:hint="eastAsia"/>
                <w:sz w:val="20"/>
                <w:szCs w:val="20"/>
              </w:rPr>
              <w:t>Ａ 個人事業主　　　Ｂ 製造業・運輸業その他の業種</w:t>
            </w:r>
          </w:p>
          <w:p w14:paraId="0005F5CD" w14:textId="77777777" w:rsidR="00C61FC7" w:rsidRPr="005E7487" w:rsidRDefault="00C61FC7" w:rsidP="00C61FC7">
            <w:pPr>
              <w:spacing w:line="14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5E7487">
              <w:rPr>
                <w:rFonts w:ascii="ＭＳ 明朝" w:hAnsi="ＭＳ 明朝" w:hint="eastAsia"/>
                <w:sz w:val="20"/>
                <w:szCs w:val="20"/>
              </w:rPr>
              <w:t>Ｃ 卸売業　　　　　Ｄ サービス業　　　Ｅ　小売業</w:t>
            </w:r>
          </w:p>
          <w:p w14:paraId="7FB36860" w14:textId="77777777" w:rsidR="00C61FC7" w:rsidRPr="005E7487" w:rsidRDefault="00C61FC7" w:rsidP="00C61FC7">
            <w:pPr>
              <w:spacing w:line="14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5E7487">
              <w:rPr>
                <w:rFonts w:ascii="ＭＳ 明朝" w:hAnsi="ＭＳ 明朝" w:hint="eastAsia"/>
                <w:sz w:val="20"/>
                <w:szCs w:val="20"/>
              </w:rPr>
              <w:t>小規模企業者に該当する（ はい ・ いいえ ）</w:t>
            </w:r>
          </w:p>
        </w:tc>
      </w:tr>
      <w:tr w:rsidR="00C61FC7" w:rsidRPr="005E7487" w14:paraId="7437A99C" w14:textId="77777777" w:rsidTr="00C61FC7">
        <w:trPr>
          <w:trHeight w:val="567"/>
        </w:trPr>
        <w:tc>
          <w:tcPr>
            <w:tcW w:w="360" w:type="dxa"/>
            <w:vMerge/>
            <w:shd w:val="clear" w:color="auto" w:fill="auto"/>
            <w:vAlign w:val="center"/>
          </w:tcPr>
          <w:p w14:paraId="52AA5132" w14:textId="77777777" w:rsidR="00C61FC7" w:rsidRPr="005E7487" w:rsidRDefault="00C61FC7" w:rsidP="00C61FC7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6AF9E00D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設立</w:t>
            </w:r>
          </w:p>
        </w:tc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53A5A" w14:textId="77777777" w:rsidR="00C61FC7" w:rsidRPr="005E7487" w:rsidRDefault="00C61FC7" w:rsidP="00C61FC7">
            <w:pPr>
              <w:wordWrap w:val="0"/>
              <w:jc w:val="right"/>
              <w:rPr>
                <w:rFonts w:ascii="ＭＳ 明朝" w:hAnsi="ＭＳ 明朝"/>
              </w:rPr>
            </w:pPr>
            <w:r w:rsidRPr="005E7487">
              <w:rPr>
                <w:rFonts w:ascii="ＭＳ 明朝" w:hAnsi="ＭＳ 明朝" w:hint="eastAsia"/>
              </w:rPr>
              <w:t xml:space="preserve">　　　年　　　月　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4A44" w14:textId="77777777" w:rsidR="00C61FC7" w:rsidRPr="005E7487" w:rsidRDefault="00C61FC7" w:rsidP="00C61FC7">
            <w:pPr>
              <w:jc w:val="center"/>
              <w:rPr>
                <w:rFonts w:ascii="ＭＳ 明朝" w:hAnsi="ＭＳ 明朝"/>
              </w:rPr>
            </w:pPr>
            <w:r w:rsidRPr="005E7487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D5B1" w14:textId="77777777" w:rsidR="00C61FC7" w:rsidRPr="005E7487" w:rsidRDefault="00C61FC7" w:rsidP="00C61FC7">
            <w:pPr>
              <w:jc w:val="right"/>
              <w:rPr>
                <w:rFonts w:ascii="ＭＳ 明朝" w:hAnsi="ＭＳ 明朝"/>
              </w:rPr>
            </w:pPr>
            <w:r w:rsidRPr="005E7487">
              <w:rPr>
                <w:rFonts w:ascii="ＭＳ 明朝" w:hAnsi="ＭＳ 明朝" w:hint="eastAsia"/>
              </w:rPr>
              <w:t>円</w:t>
            </w:r>
          </w:p>
        </w:tc>
      </w:tr>
      <w:tr w:rsidR="00C61FC7" w:rsidRPr="005E7487" w14:paraId="65C64F39" w14:textId="77777777" w:rsidTr="00C61FC7">
        <w:trPr>
          <w:trHeight w:val="567"/>
        </w:trPr>
        <w:tc>
          <w:tcPr>
            <w:tcW w:w="360" w:type="dxa"/>
            <w:vMerge/>
            <w:shd w:val="clear" w:color="auto" w:fill="auto"/>
            <w:vAlign w:val="center"/>
          </w:tcPr>
          <w:p w14:paraId="1672BC5C" w14:textId="77777777" w:rsidR="00C61FC7" w:rsidRPr="005E7487" w:rsidRDefault="00C61FC7" w:rsidP="00C61FC7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4AB0E479" w14:textId="77777777" w:rsidR="00C61FC7" w:rsidRPr="005E7487" w:rsidRDefault="00C61FC7" w:rsidP="00C61FC7">
            <w:pPr>
              <w:spacing w:line="240" w:lineRule="exact"/>
              <w:jc w:val="center"/>
            </w:pPr>
            <w:r w:rsidRPr="005E7487">
              <w:rPr>
                <w:rFonts w:hint="eastAsia"/>
              </w:rPr>
              <w:t>主な株主と比率</w:t>
            </w:r>
          </w:p>
        </w:tc>
        <w:tc>
          <w:tcPr>
            <w:tcW w:w="75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9C1A2" w14:textId="77777777" w:rsidR="00C61FC7" w:rsidRPr="005E7487" w:rsidRDefault="00C61FC7" w:rsidP="00C61FC7"/>
        </w:tc>
      </w:tr>
      <w:tr w:rsidR="00C61FC7" w:rsidRPr="005E7487" w14:paraId="2925AC16" w14:textId="77777777" w:rsidTr="00C61FC7">
        <w:trPr>
          <w:trHeight w:val="567"/>
        </w:trPr>
        <w:tc>
          <w:tcPr>
            <w:tcW w:w="360" w:type="dxa"/>
            <w:vMerge/>
            <w:shd w:val="clear" w:color="auto" w:fill="auto"/>
            <w:vAlign w:val="center"/>
          </w:tcPr>
          <w:p w14:paraId="03DA22CA" w14:textId="77777777" w:rsidR="00C61FC7" w:rsidRPr="005E7487" w:rsidRDefault="00C61FC7" w:rsidP="00C61FC7">
            <w:pPr>
              <w:jc w:val="center"/>
            </w:pP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14:paraId="62755421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財務状況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97165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決算期</w:t>
            </w: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00FC0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売上高（千円）</w:t>
            </w: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90D58" w14:textId="77777777" w:rsidR="00C61FC7" w:rsidRPr="00913ED4" w:rsidRDefault="00C61FC7" w:rsidP="00C61FC7">
            <w:pPr>
              <w:jc w:val="center"/>
              <w:rPr>
                <w:rFonts w:ascii="ＭＳ Ｐ明朝" w:eastAsia="ＭＳ Ｐ明朝" w:hAnsi="ＭＳ Ｐ明朝"/>
              </w:rPr>
            </w:pPr>
            <w:r w:rsidRPr="00913ED4">
              <w:rPr>
                <w:rFonts w:ascii="ＭＳ Ｐ明朝" w:eastAsia="ＭＳ Ｐ明朝" w:hAnsi="ＭＳ Ｐ明朝" w:hint="eastAsia"/>
              </w:rPr>
              <w:t>経常利益（千円）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1C595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期末従業員数</w:t>
            </w:r>
          </w:p>
        </w:tc>
      </w:tr>
      <w:tr w:rsidR="00C61FC7" w:rsidRPr="005E7487" w14:paraId="308EE6DF" w14:textId="77777777" w:rsidTr="00C61FC7">
        <w:trPr>
          <w:trHeight w:val="567"/>
        </w:trPr>
        <w:tc>
          <w:tcPr>
            <w:tcW w:w="360" w:type="dxa"/>
            <w:vMerge/>
            <w:shd w:val="clear" w:color="auto" w:fill="auto"/>
            <w:vAlign w:val="center"/>
          </w:tcPr>
          <w:p w14:paraId="2547A25C" w14:textId="77777777" w:rsidR="00C61FC7" w:rsidRPr="005E7487" w:rsidRDefault="00C61FC7" w:rsidP="00C61FC7">
            <w:pPr>
              <w:jc w:val="center"/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14:paraId="482C5925" w14:textId="77777777" w:rsidR="00C61FC7" w:rsidRPr="005E7487" w:rsidRDefault="00C61FC7" w:rsidP="00C61FC7">
            <w:pPr>
              <w:jc w:val="center"/>
            </w:pPr>
          </w:p>
        </w:tc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64C358" w14:textId="77777777" w:rsidR="00C61FC7" w:rsidRPr="005E7487" w:rsidRDefault="00C61FC7" w:rsidP="00520654">
            <w:pPr>
              <w:ind w:firstLine="210"/>
              <w:jc w:val="right"/>
            </w:pPr>
            <w:r w:rsidRPr="005E7487">
              <w:rPr>
                <w:rFonts w:hint="eastAsia"/>
              </w:rPr>
              <w:t>年　　月期</w:t>
            </w:r>
          </w:p>
        </w:tc>
        <w:tc>
          <w:tcPr>
            <w:tcW w:w="186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A6FE2D" w14:textId="77777777" w:rsidR="00C61FC7" w:rsidRPr="005E7487" w:rsidRDefault="00C61FC7" w:rsidP="00520654">
            <w:pPr>
              <w:jc w:val="right"/>
            </w:pPr>
          </w:p>
        </w:tc>
        <w:tc>
          <w:tcPr>
            <w:tcW w:w="186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72042D" w14:textId="77777777" w:rsidR="00C61FC7" w:rsidRPr="005E7487" w:rsidRDefault="00C61FC7" w:rsidP="00520654">
            <w:pPr>
              <w:jc w:val="right"/>
            </w:pPr>
          </w:p>
        </w:tc>
        <w:tc>
          <w:tcPr>
            <w:tcW w:w="18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1707B2" w14:textId="77777777" w:rsidR="00C61FC7" w:rsidRPr="005E7487" w:rsidRDefault="00C61FC7" w:rsidP="00520654">
            <w:pPr>
              <w:jc w:val="right"/>
            </w:pPr>
          </w:p>
        </w:tc>
      </w:tr>
      <w:tr w:rsidR="00C61FC7" w:rsidRPr="005E7487" w14:paraId="0FBC12BF" w14:textId="77777777" w:rsidTr="00C61FC7">
        <w:trPr>
          <w:trHeight w:val="567"/>
        </w:trPr>
        <w:tc>
          <w:tcPr>
            <w:tcW w:w="360" w:type="dxa"/>
            <w:vMerge/>
            <w:shd w:val="clear" w:color="auto" w:fill="auto"/>
            <w:vAlign w:val="center"/>
          </w:tcPr>
          <w:p w14:paraId="753BBD1E" w14:textId="77777777" w:rsidR="00C61FC7" w:rsidRPr="005E7487" w:rsidRDefault="00C61FC7" w:rsidP="00C61FC7">
            <w:pPr>
              <w:jc w:val="center"/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14:paraId="0FD32C60" w14:textId="77777777" w:rsidR="00C61FC7" w:rsidRPr="005E7487" w:rsidRDefault="00C61FC7" w:rsidP="00C61FC7">
            <w:pPr>
              <w:jc w:val="center"/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5A17BF" w14:textId="77777777" w:rsidR="00C61FC7" w:rsidRPr="005E7487" w:rsidRDefault="00C61FC7" w:rsidP="00520654">
            <w:pPr>
              <w:ind w:firstLine="210"/>
              <w:jc w:val="right"/>
            </w:pPr>
            <w:r w:rsidRPr="005E7487">
              <w:rPr>
                <w:rFonts w:hint="eastAsia"/>
              </w:rPr>
              <w:t>年　　月期</w:t>
            </w:r>
          </w:p>
        </w:tc>
        <w:tc>
          <w:tcPr>
            <w:tcW w:w="186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4DCF0F" w14:textId="77777777" w:rsidR="00C61FC7" w:rsidRPr="005E7487" w:rsidRDefault="00C61FC7" w:rsidP="00520654">
            <w:pPr>
              <w:jc w:val="right"/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0D2FAB" w14:textId="77777777" w:rsidR="00C61FC7" w:rsidRPr="005E7487" w:rsidRDefault="00C61FC7" w:rsidP="00520654">
            <w:pPr>
              <w:jc w:val="right"/>
            </w:pP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EA75F4" w14:textId="77777777" w:rsidR="00C61FC7" w:rsidRPr="005E7487" w:rsidRDefault="00C61FC7" w:rsidP="00520654">
            <w:pPr>
              <w:jc w:val="right"/>
            </w:pPr>
          </w:p>
        </w:tc>
      </w:tr>
      <w:tr w:rsidR="00C61FC7" w:rsidRPr="005E7487" w14:paraId="31B02782" w14:textId="77777777" w:rsidTr="00C61FC7">
        <w:trPr>
          <w:trHeight w:val="567"/>
        </w:trPr>
        <w:tc>
          <w:tcPr>
            <w:tcW w:w="360" w:type="dxa"/>
            <w:vMerge/>
            <w:shd w:val="clear" w:color="auto" w:fill="auto"/>
            <w:vAlign w:val="center"/>
          </w:tcPr>
          <w:p w14:paraId="3D27DBAA" w14:textId="77777777" w:rsidR="00C61FC7" w:rsidRPr="005E7487" w:rsidRDefault="00C61FC7" w:rsidP="00C61FC7">
            <w:pPr>
              <w:jc w:val="center"/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14:paraId="3D22DE07" w14:textId="77777777" w:rsidR="00C61FC7" w:rsidRPr="005E7487" w:rsidRDefault="00C61FC7" w:rsidP="00C61FC7">
            <w:pPr>
              <w:jc w:val="center"/>
            </w:pPr>
          </w:p>
        </w:tc>
        <w:tc>
          <w:tcPr>
            <w:tcW w:w="19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DAC8124" w14:textId="77777777" w:rsidR="00C61FC7" w:rsidRPr="005E7487" w:rsidRDefault="00C61FC7" w:rsidP="00520654">
            <w:pPr>
              <w:ind w:firstLine="210"/>
              <w:jc w:val="right"/>
            </w:pPr>
            <w:r w:rsidRPr="005E7487">
              <w:rPr>
                <w:rFonts w:hint="eastAsia"/>
              </w:rPr>
              <w:t>年　　月期</w:t>
            </w:r>
          </w:p>
        </w:tc>
        <w:tc>
          <w:tcPr>
            <w:tcW w:w="186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E330AC" w14:textId="77777777" w:rsidR="00C61FC7" w:rsidRPr="005E7487" w:rsidRDefault="00C61FC7" w:rsidP="00520654">
            <w:pPr>
              <w:jc w:val="right"/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CF1438" w14:textId="77777777" w:rsidR="00C61FC7" w:rsidRPr="005E7487" w:rsidRDefault="00C61FC7" w:rsidP="00520654">
            <w:pPr>
              <w:jc w:val="right"/>
            </w:pPr>
          </w:p>
        </w:tc>
        <w:tc>
          <w:tcPr>
            <w:tcW w:w="18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6478B19" w14:textId="77777777" w:rsidR="00C61FC7" w:rsidRPr="005E7487" w:rsidRDefault="00C61FC7" w:rsidP="00520654">
            <w:pPr>
              <w:jc w:val="right"/>
            </w:pPr>
          </w:p>
        </w:tc>
      </w:tr>
      <w:tr w:rsidR="00C61FC7" w:rsidRPr="005E7487" w14:paraId="60538153" w14:textId="77777777" w:rsidTr="00C61FC7">
        <w:trPr>
          <w:trHeight w:val="567"/>
        </w:trPr>
        <w:tc>
          <w:tcPr>
            <w:tcW w:w="1539" w:type="dxa"/>
            <w:gridSpan w:val="2"/>
            <w:vMerge w:val="restart"/>
            <w:shd w:val="clear" w:color="auto" w:fill="auto"/>
            <w:vAlign w:val="center"/>
          </w:tcPr>
          <w:p w14:paraId="4DE86F95" w14:textId="77777777" w:rsidR="00F443E0" w:rsidRPr="005E7487" w:rsidRDefault="00C61FC7" w:rsidP="002767B9">
            <w:pPr>
              <w:jc w:val="center"/>
            </w:pPr>
            <w:r w:rsidRPr="005E7487">
              <w:rPr>
                <w:rFonts w:hint="eastAsia"/>
              </w:rPr>
              <w:t>従業員構成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0D7A4C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区分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19A747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男性（人）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1754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女性（人）</w:t>
            </w:r>
          </w:p>
        </w:tc>
        <w:tc>
          <w:tcPr>
            <w:tcW w:w="1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129E66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合計（人）</w:t>
            </w:r>
          </w:p>
        </w:tc>
      </w:tr>
      <w:tr w:rsidR="00C61FC7" w:rsidRPr="005E7487" w14:paraId="7EFEA701" w14:textId="77777777" w:rsidTr="00C61FC7">
        <w:trPr>
          <w:trHeight w:val="567"/>
        </w:trPr>
        <w:tc>
          <w:tcPr>
            <w:tcW w:w="1539" w:type="dxa"/>
            <w:gridSpan w:val="2"/>
            <w:vMerge/>
            <w:shd w:val="clear" w:color="auto" w:fill="auto"/>
            <w:vAlign w:val="center"/>
          </w:tcPr>
          <w:p w14:paraId="7E9537EC" w14:textId="77777777" w:rsidR="00C61FC7" w:rsidRPr="005E7487" w:rsidRDefault="00C61FC7" w:rsidP="00C61FC7"/>
        </w:tc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8F52B8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常時使用する者</w:t>
            </w:r>
          </w:p>
        </w:tc>
        <w:tc>
          <w:tcPr>
            <w:tcW w:w="1860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2B98" w14:textId="77777777" w:rsidR="00C61FC7" w:rsidRPr="005E7487" w:rsidRDefault="00C61FC7" w:rsidP="00520654">
            <w:pPr>
              <w:spacing w:line="360" w:lineRule="auto"/>
              <w:jc w:val="right"/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3C63" w14:textId="77777777" w:rsidR="00C61FC7" w:rsidRPr="005E7487" w:rsidRDefault="00C61FC7" w:rsidP="00520654">
            <w:pPr>
              <w:spacing w:line="360" w:lineRule="auto"/>
              <w:jc w:val="right"/>
            </w:pPr>
          </w:p>
        </w:tc>
        <w:tc>
          <w:tcPr>
            <w:tcW w:w="186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877776" w14:textId="77777777" w:rsidR="00C61FC7" w:rsidRPr="005E7487" w:rsidRDefault="00C61FC7" w:rsidP="00520654">
            <w:pPr>
              <w:spacing w:line="360" w:lineRule="auto"/>
              <w:jc w:val="right"/>
            </w:pPr>
          </w:p>
        </w:tc>
      </w:tr>
      <w:tr w:rsidR="00C61FC7" w:rsidRPr="005E7487" w14:paraId="5D559122" w14:textId="77777777" w:rsidTr="00C61FC7">
        <w:trPr>
          <w:trHeight w:val="567"/>
        </w:trPr>
        <w:tc>
          <w:tcPr>
            <w:tcW w:w="1539" w:type="dxa"/>
            <w:gridSpan w:val="2"/>
            <w:vMerge/>
            <w:shd w:val="clear" w:color="auto" w:fill="auto"/>
            <w:vAlign w:val="center"/>
          </w:tcPr>
          <w:p w14:paraId="0A59D9F6" w14:textId="77777777" w:rsidR="00C61FC7" w:rsidRPr="005E7487" w:rsidRDefault="00C61FC7" w:rsidP="00C61FC7"/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0B6AF0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上記以外</w:t>
            </w:r>
          </w:p>
        </w:tc>
        <w:tc>
          <w:tcPr>
            <w:tcW w:w="186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5859" w14:textId="77777777" w:rsidR="00C61FC7" w:rsidRPr="005E7487" w:rsidRDefault="00C61FC7" w:rsidP="00520654">
            <w:pPr>
              <w:spacing w:line="360" w:lineRule="auto"/>
              <w:jc w:val="right"/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1C09" w14:textId="77777777" w:rsidR="00C61FC7" w:rsidRPr="005E7487" w:rsidRDefault="00C61FC7" w:rsidP="00520654">
            <w:pPr>
              <w:spacing w:line="360" w:lineRule="auto"/>
              <w:jc w:val="right"/>
            </w:pP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44469C" w14:textId="77777777" w:rsidR="00C61FC7" w:rsidRPr="005E7487" w:rsidRDefault="00C61FC7" w:rsidP="00520654">
            <w:pPr>
              <w:spacing w:line="360" w:lineRule="auto"/>
              <w:jc w:val="right"/>
            </w:pPr>
          </w:p>
        </w:tc>
      </w:tr>
      <w:tr w:rsidR="00C61FC7" w:rsidRPr="005E7487" w14:paraId="50DFBCD9" w14:textId="77777777" w:rsidTr="00C61FC7">
        <w:trPr>
          <w:trHeight w:val="567"/>
        </w:trPr>
        <w:tc>
          <w:tcPr>
            <w:tcW w:w="1539" w:type="dxa"/>
            <w:gridSpan w:val="2"/>
            <w:vMerge/>
            <w:shd w:val="clear" w:color="auto" w:fill="auto"/>
            <w:vAlign w:val="center"/>
          </w:tcPr>
          <w:p w14:paraId="36ADA39D" w14:textId="77777777" w:rsidR="00C61FC7" w:rsidRPr="005E7487" w:rsidRDefault="00C61FC7" w:rsidP="00C61FC7"/>
        </w:tc>
        <w:tc>
          <w:tcPr>
            <w:tcW w:w="19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E6A84D8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合計</w:t>
            </w:r>
          </w:p>
        </w:tc>
        <w:tc>
          <w:tcPr>
            <w:tcW w:w="1860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1EE6" w14:textId="77777777" w:rsidR="00C61FC7" w:rsidRPr="005E7487" w:rsidRDefault="00C61FC7" w:rsidP="00520654">
            <w:pPr>
              <w:spacing w:line="360" w:lineRule="auto"/>
              <w:jc w:val="right"/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1B85" w14:textId="77777777" w:rsidR="00C61FC7" w:rsidRPr="005E7487" w:rsidRDefault="00C61FC7" w:rsidP="00520654">
            <w:pPr>
              <w:spacing w:line="360" w:lineRule="auto"/>
              <w:jc w:val="right"/>
            </w:pP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D19F79" w14:textId="77777777" w:rsidR="00C61FC7" w:rsidRPr="005E7487" w:rsidRDefault="00C61FC7" w:rsidP="00520654">
            <w:pPr>
              <w:spacing w:line="360" w:lineRule="auto"/>
              <w:jc w:val="right"/>
            </w:pPr>
          </w:p>
        </w:tc>
      </w:tr>
    </w:tbl>
    <w:p w14:paraId="325CAD25" w14:textId="77777777" w:rsidR="00733493" w:rsidRPr="005E7487" w:rsidRDefault="00733493" w:rsidP="00790245">
      <w:pPr>
        <w:rPr>
          <w:sz w:val="20"/>
          <w:szCs w:val="20"/>
        </w:rPr>
      </w:pPr>
    </w:p>
    <w:sectPr w:rsidR="00733493" w:rsidRPr="005E7487" w:rsidSect="009C35B9">
      <w:pgSz w:w="11906" w:h="16838" w:code="9"/>
      <w:pgMar w:top="851" w:right="1701" w:bottom="1134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A4863" w14:textId="77777777" w:rsidR="009242BE" w:rsidRDefault="009242BE">
      <w:r>
        <w:separator/>
      </w:r>
    </w:p>
  </w:endnote>
  <w:endnote w:type="continuationSeparator" w:id="0">
    <w:p w14:paraId="313A5DBE" w14:textId="77777777" w:rsidR="009242BE" w:rsidRDefault="0092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B35E5" w14:textId="77777777" w:rsidR="009242BE" w:rsidRDefault="009242BE">
      <w:r>
        <w:separator/>
      </w:r>
    </w:p>
  </w:footnote>
  <w:footnote w:type="continuationSeparator" w:id="0">
    <w:p w14:paraId="0AABF5FA" w14:textId="77777777" w:rsidR="009242BE" w:rsidRDefault="00924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5FBE"/>
    <w:multiLevelType w:val="hybridMultilevel"/>
    <w:tmpl w:val="65D86450"/>
    <w:lvl w:ilvl="0" w:tplc="503EB3D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9C1DB3"/>
    <w:multiLevelType w:val="hybridMultilevel"/>
    <w:tmpl w:val="05500CDE"/>
    <w:lvl w:ilvl="0" w:tplc="52981A9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08B06E5D"/>
    <w:multiLevelType w:val="hybridMultilevel"/>
    <w:tmpl w:val="54B0795E"/>
    <w:lvl w:ilvl="0" w:tplc="B268B5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AA13B1"/>
    <w:multiLevelType w:val="hybridMultilevel"/>
    <w:tmpl w:val="C2585AB6"/>
    <w:lvl w:ilvl="0" w:tplc="7C6EFF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D75D44"/>
    <w:multiLevelType w:val="hybridMultilevel"/>
    <w:tmpl w:val="CE6EDB4A"/>
    <w:lvl w:ilvl="0" w:tplc="53A8C5B2">
      <w:start w:val="1"/>
      <w:numFmt w:val="decimalEnclosedCircle"/>
      <w:lvlText w:val="%1"/>
      <w:lvlJc w:val="left"/>
      <w:pPr>
        <w:tabs>
          <w:tab w:val="num" w:pos="1007"/>
        </w:tabs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7"/>
        </w:tabs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7"/>
        </w:tabs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7"/>
        </w:tabs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7"/>
        </w:tabs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7"/>
        </w:tabs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7"/>
        </w:tabs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7"/>
        </w:tabs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7"/>
        </w:tabs>
        <w:ind w:left="4427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0F"/>
    <w:rsid w:val="00003E50"/>
    <w:rsid w:val="000135EB"/>
    <w:rsid w:val="000151FF"/>
    <w:rsid w:val="00015EF4"/>
    <w:rsid w:val="000322F7"/>
    <w:rsid w:val="00044286"/>
    <w:rsid w:val="00067819"/>
    <w:rsid w:val="00075E89"/>
    <w:rsid w:val="0008045C"/>
    <w:rsid w:val="0008135D"/>
    <w:rsid w:val="00083855"/>
    <w:rsid w:val="00084FDF"/>
    <w:rsid w:val="000A080C"/>
    <w:rsid w:val="000A32B3"/>
    <w:rsid w:val="000A4521"/>
    <w:rsid w:val="000B1A7E"/>
    <w:rsid w:val="000D4D86"/>
    <w:rsid w:val="000D7E93"/>
    <w:rsid w:val="000E636A"/>
    <w:rsid w:val="000E6D71"/>
    <w:rsid w:val="000F00AF"/>
    <w:rsid w:val="00100373"/>
    <w:rsid w:val="00101D02"/>
    <w:rsid w:val="00114166"/>
    <w:rsid w:val="00115801"/>
    <w:rsid w:val="00120AF5"/>
    <w:rsid w:val="001234B1"/>
    <w:rsid w:val="00134937"/>
    <w:rsid w:val="0013569C"/>
    <w:rsid w:val="00153284"/>
    <w:rsid w:val="0015417D"/>
    <w:rsid w:val="001670AA"/>
    <w:rsid w:val="00184359"/>
    <w:rsid w:val="00191C24"/>
    <w:rsid w:val="00197E25"/>
    <w:rsid w:val="001C186F"/>
    <w:rsid w:val="001D324C"/>
    <w:rsid w:val="001D7F5D"/>
    <w:rsid w:val="001E45C9"/>
    <w:rsid w:val="001F1916"/>
    <w:rsid w:val="001F49CC"/>
    <w:rsid w:val="001F7DCD"/>
    <w:rsid w:val="00204E7D"/>
    <w:rsid w:val="0021558A"/>
    <w:rsid w:val="002431B9"/>
    <w:rsid w:val="0025441B"/>
    <w:rsid w:val="00263D51"/>
    <w:rsid w:val="002674D5"/>
    <w:rsid w:val="002767B9"/>
    <w:rsid w:val="00290854"/>
    <w:rsid w:val="002C74EA"/>
    <w:rsid w:val="002C7A98"/>
    <w:rsid w:val="002D34A3"/>
    <w:rsid w:val="002D41AC"/>
    <w:rsid w:val="002F4431"/>
    <w:rsid w:val="002F7550"/>
    <w:rsid w:val="0031767C"/>
    <w:rsid w:val="00322CDD"/>
    <w:rsid w:val="00324459"/>
    <w:rsid w:val="003311B0"/>
    <w:rsid w:val="003357D6"/>
    <w:rsid w:val="00360C01"/>
    <w:rsid w:val="0036150F"/>
    <w:rsid w:val="00370D90"/>
    <w:rsid w:val="003805B2"/>
    <w:rsid w:val="00382457"/>
    <w:rsid w:val="00384624"/>
    <w:rsid w:val="003A2CBD"/>
    <w:rsid w:val="003B50D0"/>
    <w:rsid w:val="003C0BAF"/>
    <w:rsid w:val="003C761A"/>
    <w:rsid w:val="003D120E"/>
    <w:rsid w:val="003D19F6"/>
    <w:rsid w:val="003E179F"/>
    <w:rsid w:val="004014F0"/>
    <w:rsid w:val="0042203E"/>
    <w:rsid w:val="004254AE"/>
    <w:rsid w:val="004507A7"/>
    <w:rsid w:val="004779E2"/>
    <w:rsid w:val="00481C2D"/>
    <w:rsid w:val="0048273F"/>
    <w:rsid w:val="0048478A"/>
    <w:rsid w:val="004870F8"/>
    <w:rsid w:val="004B1E3D"/>
    <w:rsid w:val="004D49DC"/>
    <w:rsid w:val="004F5819"/>
    <w:rsid w:val="00520654"/>
    <w:rsid w:val="0052406B"/>
    <w:rsid w:val="0052725A"/>
    <w:rsid w:val="005302F8"/>
    <w:rsid w:val="00532539"/>
    <w:rsid w:val="005441F6"/>
    <w:rsid w:val="00566432"/>
    <w:rsid w:val="005939B9"/>
    <w:rsid w:val="00594FAE"/>
    <w:rsid w:val="005A030A"/>
    <w:rsid w:val="005A2E7D"/>
    <w:rsid w:val="005A657F"/>
    <w:rsid w:val="005C07FD"/>
    <w:rsid w:val="005C6A21"/>
    <w:rsid w:val="005E4387"/>
    <w:rsid w:val="005E7487"/>
    <w:rsid w:val="005F73AA"/>
    <w:rsid w:val="0063609A"/>
    <w:rsid w:val="00643CC2"/>
    <w:rsid w:val="00656D9E"/>
    <w:rsid w:val="00657708"/>
    <w:rsid w:val="0068506E"/>
    <w:rsid w:val="00692A31"/>
    <w:rsid w:val="006A5FD7"/>
    <w:rsid w:val="006B5812"/>
    <w:rsid w:val="006F6AF9"/>
    <w:rsid w:val="00714835"/>
    <w:rsid w:val="0072127B"/>
    <w:rsid w:val="00733493"/>
    <w:rsid w:val="00743160"/>
    <w:rsid w:val="007432B6"/>
    <w:rsid w:val="007436AC"/>
    <w:rsid w:val="00746784"/>
    <w:rsid w:val="00765EEE"/>
    <w:rsid w:val="007841B9"/>
    <w:rsid w:val="00790245"/>
    <w:rsid w:val="0079024E"/>
    <w:rsid w:val="007A0A82"/>
    <w:rsid w:val="007A300C"/>
    <w:rsid w:val="007A45DA"/>
    <w:rsid w:val="007A68B1"/>
    <w:rsid w:val="007B72BA"/>
    <w:rsid w:val="007C17A6"/>
    <w:rsid w:val="007D0F03"/>
    <w:rsid w:val="007E7CB2"/>
    <w:rsid w:val="007F5E73"/>
    <w:rsid w:val="008023EE"/>
    <w:rsid w:val="008029C0"/>
    <w:rsid w:val="00816871"/>
    <w:rsid w:val="00817494"/>
    <w:rsid w:val="008311DB"/>
    <w:rsid w:val="00853987"/>
    <w:rsid w:val="008A20E3"/>
    <w:rsid w:val="008B0146"/>
    <w:rsid w:val="008C07B8"/>
    <w:rsid w:val="008C43A7"/>
    <w:rsid w:val="008C4D77"/>
    <w:rsid w:val="008D2C26"/>
    <w:rsid w:val="00901D30"/>
    <w:rsid w:val="00912FD1"/>
    <w:rsid w:val="00913ED4"/>
    <w:rsid w:val="00923DC8"/>
    <w:rsid w:val="00924071"/>
    <w:rsid w:val="009242BE"/>
    <w:rsid w:val="009275FF"/>
    <w:rsid w:val="00962219"/>
    <w:rsid w:val="0096610D"/>
    <w:rsid w:val="009801BF"/>
    <w:rsid w:val="00980AAD"/>
    <w:rsid w:val="0098779D"/>
    <w:rsid w:val="0099663A"/>
    <w:rsid w:val="009A1CC7"/>
    <w:rsid w:val="009A27B7"/>
    <w:rsid w:val="009A3C9E"/>
    <w:rsid w:val="009B300E"/>
    <w:rsid w:val="009B30AC"/>
    <w:rsid w:val="009C35B9"/>
    <w:rsid w:val="009C4676"/>
    <w:rsid w:val="009E1301"/>
    <w:rsid w:val="009E6216"/>
    <w:rsid w:val="009F787A"/>
    <w:rsid w:val="00A04674"/>
    <w:rsid w:val="00A14AE4"/>
    <w:rsid w:val="00A46267"/>
    <w:rsid w:val="00A56E8E"/>
    <w:rsid w:val="00A57179"/>
    <w:rsid w:val="00A61D34"/>
    <w:rsid w:val="00A660B3"/>
    <w:rsid w:val="00A722A9"/>
    <w:rsid w:val="00A86DC8"/>
    <w:rsid w:val="00A94053"/>
    <w:rsid w:val="00AA0477"/>
    <w:rsid w:val="00AA528F"/>
    <w:rsid w:val="00AB01F6"/>
    <w:rsid w:val="00AC0B31"/>
    <w:rsid w:val="00AC2362"/>
    <w:rsid w:val="00AE16C9"/>
    <w:rsid w:val="00B04DDF"/>
    <w:rsid w:val="00B06372"/>
    <w:rsid w:val="00B122D6"/>
    <w:rsid w:val="00B1716B"/>
    <w:rsid w:val="00B1746B"/>
    <w:rsid w:val="00B24B91"/>
    <w:rsid w:val="00B2571F"/>
    <w:rsid w:val="00B3455B"/>
    <w:rsid w:val="00B3656D"/>
    <w:rsid w:val="00B51338"/>
    <w:rsid w:val="00B5742E"/>
    <w:rsid w:val="00B744FE"/>
    <w:rsid w:val="00BA032C"/>
    <w:rsid w:val="00BB39DB"/>
    <w:rsid w:val="00BB573E"/>
    <w:rsid w:val="00BC0675"/>
    <w:rsid w:val="00BC3798"/>
    <w:rsid w:val="00BC64CF"/>
    <w:rsid w:val="00BF4D20"/>
    <w:rsid w:val="00C0587E"/>
    <w:rsid w:val="00C058CE"/>
    <w:rsid w:val="00C06793"/>
    <w:rsid w:val="00C13535"/>
    <w:rsid w:val="00C213C6"/>
    <w:rsid w:val="00C27A95"/>
    <w:rsid w:val="00C4332C"/>
    <w:rsid w:val="00C53198"/>
    <w:rsid w:val="00C61FC7"/>
    <w:rsid w:val="00C73B2B"/>
    <w:rsid w:val="00C75A28"/>
    <w:rsid w:val="00C92506"/>
    <w:rsid w:val="00C94BC5"/>
    <w:rsid w:val="00C94D9B"/>
    <w:rsid w:val="00CC00D4"/>
    <w:rsid w:val="00CC3A83"/>
    <w:rsid w:val="00CD0A8D"/>
    <w:rsid w:val="00CD609E"/>
    <w:rsid w:val="00D668F7"/>
    <w:rsid w:val="00D760DF"/>
    <w:rsid w:val="00DA3889"/>
    <w:rsid w:val="00DA4B25"/>
    <w:rsid w:val="00DB6D68"/>
    <w:rsid w:val="00DB77B6"/>
    <w:rsid w:val="00DF180A"/>
    <w:rsid w:val="00DF5029"/>
    <w:rsid w:val="00E15C65"/>
    <w:rsid w:val="00E20304"/>
    <w:rsid w:val="00E33034"/>
    <w:rsid w:val="00E3565C"/>
    <w:rsid w:val="00E471F0"/>
    <w:rsid w:val="00E53A14"/>
    <w:rsid w:val="00E56893"/>
    <w:rsid w:val="00E578ED"/>
    <w:rsid w:val="00E621C7"/>
    <w:rsid w:val="00E906AA"/>
    <w:rsid w:val="00E96E6C"/>
    <w:rsid w:val="00EA1E98"/>
    <w:rsid w:val="00EC2DCA"/>
    <w:rsid w:val="00ED779B"/>
    <w:rsid w:val="00EE0991"/>
    <w:rsid w:val="00EF584B"/>
    <w:rsid w:val="00F22760"/>
    <w:rsid w:val="00F40F4A"/>
    <w:rsid w:val="00F443E0"/>
    <w:rsid w:val="00F46875"/>
    <w:rsid w:val="00F54DDD"/>
    <w:rsid w:val="00F62E19"/>
    <w:rsid w:val="00F71404"/>
    <w:rsid w:val="00F777BA"/>
    <w:rsid w:val="00FB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538DE3"/>
  <w15:chartTrackingRefBased/>
  <w15:docId w15:val="{3C9911E9-9690-4B54-A155-4521764C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4DD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04DDF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B04DDF"/>
    <w:pPr>
      <w:jc w:val="center"/>
    </w:pPr>
    <w:rPr>
      <w:rFonts w:ascii="ＭＳ 明朝" w:hAnsi="ＭＳ 明朝"/>
      <w:szCs w:val="21"/>
    </w:rPr>
  </w:style>
  <w:style w:type="paragraph" w:styleId="a6">
    <w:name w:val="Closing"/>
    <w:basedOn w:val="a"/>
    <w:rsid w:val="00B04DDF"/>
    <w:pPr>
      <w:jc w:val="right"/>
    </w:pPr>
    <w:rPr>
      <w:rFonts w:ascii="ＭＳ 明朝" w:hAnsi="ＭＳ 明朝"/>
      <w:szCs w:val="21"/>
    </w:rPr>
  </w:style>
  <w:style w:type="paragraph" w:customStyle="1" w:styleId="Default">
    <w:name w:val="Default"/>
    <w:rsid w:val="003E179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table" w:styleId="a7">
    <w:name w:val="Table Grid"/>
    <w:basedOn w:val="a1"/>
    <w:rsid w:val="007334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4316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86C6-D865-4597-9CA9-A02579A0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2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8</dc:creator>
  <cp:lastModifiedBy>user058</cp:lastModifiedBy>
  <cp:revision>2</cp:revision>
  <dcterms:created xsi:type="dcterms:W3CDTF">2022-07-07T07:12:00Z</dcterms:created>
  <dcterms:modified xsi:type="dcterms:W3CDTF">2022-07-07T07:12:00Z</dcterms:modified>
</cp:coreProperties>
</file>